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E7" w:rsidRDefault="009D0DE7" w:rsidP="006B4E5B">
      <w:pPr>
        <w:pStyle w:val="KeinLeerraum"/>
        <w:jc w:val="center"/>
        <w:rPr>
          <w:b/>
          <w:sz w:val="24"/>
          <w:lang w:val="en-US"/>
        </w:rPr>
      </w:pPr>
    </w:p>
    <w:p w:rsidR="0095317C" w:rsidRDefault="0095317C" w:rsidP="006B4E5B">
      <w:pPr>
        <w:pStyle w:val="KeinLeerraum"/>
        <w:jc w:val="center"/>
        <w:rPr>
          <w:b/>
          <w:sz w:val="32"/>
          <w:lang w:val="en-US"/>
        </w:rPr>
      </w:pPr>
    </w:p>
    <w:p w:rsidR="005202FD" w:rsidRPr="003A78C2" w:rsidRDefault="006A11EB" w:rsidP="006B4E5B">
      <w:pPr>
        <w:pStyle w:val="KeinLeerraum"/>
        <w:jc w:val="center"/>
        <w:rPr>
          <w:b/>
          <w:sz w:val="32"/>
          <w:lang w:val="en-US"/>
        </w:rPr>
      </w:pPr>
      <w:r w:rsidRPr="003A78C2">
        <w:rPr>
          <w:b/>
          <w:sz w:val="32"/>
          <w:lang w:val="en-US"/>
        </w:rPr>
        <w:t xml:space="preserve">ACTUATE </w:t>
      </w:r>
      <w:r w:rsidR="007E22D3" w:rsidRPr="003A78C2">
        <w:rPr>
          <w:b/>
          <w:sz w:val="32"/>
          <w:lang w:val="en-US"/>
        </w:rPr>
        <w:t>FINAL CONFERENCE</w:t>
      </w:r>
    </w:p>
    <w:p w:rsidR="006A11EB" w:rsidRPr="003A78C2" w:rsidRDefault="006A11EB" w:rsidP="006B4E5B">
      <w:pPr>
        <w:pStyle w:val="KeinLeerraum"/>
        <w:jc w:val="center"/>
        <w:rPr>
          <w:b/>
          <w:sz w:val="32"/>
          <w:lang w:val="en-US"/>
        </w:rPr>
      </w:pPr>
      <w:r w:rsidRPr="003A78C2">
        <w:rPr>
          <w:b/>
          <w:sz w:val="32"/>
          <w:lang w:val="en-US"/>
        </w:rPr>
        <w:t>12 December 2014</w:t>
      </w:r>
    </w:p>
    <w:p w:rsidR="0068273D" w:rsidRPr="000C37D1" w:rsidRDefault="0068273D" w:rsidP="006B4E5B">
      <w:pPr>
        <w:pStyle w:val="KeinLeerraum"/>
        <w:jc w:val="center"/>
        <w:rPr>
          <w:sz w:val="24"/>
          <w:lang w:val="en-US"/>
        </w:rPr>
      </w:pPr>
      <w:r w:rsidRPr="000C37D1">
        <w:rPr>
          <w:sz w:val="24"/>
          <w:lang w:val="en-US"/>
        </w:rPr>
        <w:t>Saxony Liaison Office Brussels</w:t>
      </w:r>
    </w:p>
    <w:p w:rsidR="008B7647" w:rsidRPr="0095317C" w:rsidRDefault="0068273D" w:rsidP="006B4E5B">
      <w:pPr>
        <w:pStyle w:val="KeinLeerraum"/>
        <w:jc w:val="center"/>
        <w:rPr>
          <w:sz w:val="24"/>
          <w:lang w:val="en-US"/>
        </w:rPr>
      </w:pPr>
      <w:r w:rsidRPr="0095317C">
        <w:rPr>
          <w:sz w:val="24"/>
          <w:lang w:val="en-US"/>
        </w:rPr>
        <w:t xml:space="preserve">Av. </w:t>
      </w:r>
      <w:proofErr w:type="spellStart"/>
      <w:r w:rsidRPr="0095317C">
        <w:rPr>
          <w:sz w:val="24"/>
          <w:lang w:val="en-US"/>
        </w:rPr>
        <w:t>d’Auderghem</w:t>
      </w:r>
      <w:proofErr w:type="spellEnd"/>
      <w:r w:rsidRPr="0095317C">
        <w:rPr>
          <w:sz w:val="24"/>
          <w:lang w:val="en-US"/>
        </w:rPr>
        <w:t xml:space="preserve"> 67, B-1040 Brussels</w:t>
      </w:r>
      <w:r w:rsidR="00B514AB" w:rsidRPr="0095317C">
        <w:rPr>
          <w:sz w:val="24"/>
          <w:lang w:val="en-US"/>
        </w:rPr>
        <w:t>, Belgium</w:t>
      </w:r>
      <w:r w:rsidR="0047444C" w:rsidRPr="0095317C">
        <w:rPr>
          <w:sz w:val="24"/>
          <w:lang w:val="en-US"/>
        </w:rPr>
        <w:t xml:space="preserve"> </w:t>
      </w:r>
    </w:p>
    <w:p w:rsidR="006A11EB" w:rsidRPr="0095317C" w:rsidRDefault="006A11EB" w:rsidP="005202FD">
      <w:pPr>
        <w:jc w:val="center"/>
        <w:rPr>
          <w:rFonts w:cs="Arial"/>
          <w:b/>
          <w:i/>
          <w:sz w:val="24"/>
          <w:szCs w:val="24"/>
          <w:lang w:val="en-US"/>
        </w:rPr>
      </w:pPr>
    </w:p>
    <w:p w:rsidR="0095317C" w:rsidRDefault="0095317C" w:rsidP="008D47B6">
      <w:pPr>
        <w:spacing w:after="120" w:line="240" w:lineRule="auto"/>
        <w:jc w:val="center"/>
        <w:rPr>
          <w:rFonts w:cs="Arial"/>
          <w:b/>
          <w:sz w:val="36"/>
          <w:szCs w:val="24"/>
          <w:lang w:val="en-US"/>
        </w:rPr>
      </w:pPr>
    </w:p>
    <w:p w:rsidR="0095317C" w:rsidRDefault="0095317C" w:rsidP="008D47B6">
      <w:pPr>
        <w:spacing w:after="120" w:line="240" w:lineRule="auto"/>
        <w:jc w:val="center"/>
        <w:rPr>
          <w:rFonts w:cs="Arial"/>
          <w:b/>
          <w:sz w:val="36"/>
          <w:szCs w:val="24"/>
          <w:lang w:val="en-US"/>
        </w:rPr>
      </w:pPr>
    </w:p>
    <w:p w:rsidR="008D47B6" w:rsidRPr="0095317C" w:rsidRDefault="005202FD" w:rsidP="008D47B6">
      <w:pPr>
        <w:spacing w:after="120" w:line="240" w:lineRule="auto"/>
        <w:jc w:val="center"/>
        <w:rPr>
          <w:rFonts w:cs="Arial"/>
          <w:b/>
          <w:sz w:val="36"/>
          <w:szCs w:val="24"/>
          <w:lang w:val="en-US"/>
        </w:rPr>
      </w:pPr>
      <w:r w:rsidRPr="0095317C">
        <w:rPr>
          <w:rFonts w:cs="Arial"/>
          <w:b/>
          <w:sz w:val="36"/>
          <w:szCs w:val="24"/>
          <w:lang w:val="en-US"/>
        </w:rPr>
        <w:t>Registration Form</w:t>
      </w:r>
    </w:p>
    <w:p w:rsidR="009D0DE7" w:rsidRPr="0095317C" w:rsidRDefault="009D0DE7" w:rsidP="008D47B6">
      <w:pPr>
        <w:spacing w:after="120"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:rsidR="008B7647" w:rsidRPr="0095317C" w:rsidRDefault="00AC0CA2" w:rsidP="008B7647">
      <w:pPr>
        <w:spacing w:after="120" w:line="240" w:lineRule="auto"/>
        <w:rPr>
          <w:rFonts w:cs="Arial"/>
          <w:b/>
          <w:sz w:val="24"/>
          <w:szCs w:val="24"/>
          <w:lang w:val="en-US"/>
        </w:rPr>
      </w:pPr>
      <w:r w:rsidRPr="0095317C">
        <w:rPr>
          <w:rFonts w:cs="Arial"/>
          <w:b/>
          <w:sz w:val="24"/>
          <w:szCs w:val="24"/>
          <w:lang w:val="en-US"/>
        </w:rPr>
        <w:t xml:space="preserve">Please complete the form and </w:t>
      </w:r>
      <w:r w:rsidR="005202FD" w:rsidRPr="0095317C">
        <w:rPr>
          <w:rFonts w:cs="Arial"/>
          <w:b/>
          <w:sz w:val="24"/>
          <w:szCs w:val="24"/>
          <w:lang w:val="en-US"/>
        </w:rPr>
        <w:t>return it to</w:t>
      </w:r>
      <w:r w:rsidR="005202FD" w:rsidRPr="0095317C">
        <w:rPr>
          <w:rFonts w:cs="Arial"/>
          <w:sz w:val="24"/>
          <w:szCs w:val="24"/>
          <w:lang w:val="en-US"/>
        </w:rPr>
        <w:t xml:space="preserve"> </w:t>
      </w:r>
      <w:hyperlink r:id="rId9" w:history="1">
        <w:r w:rsidR="007E22D3" w:rsidRPr="0095317C">
          <w:rPr>
            <w:rStyle w:val="Hyperlink"/>
            <w:rFonts w:cs="Arial"/>
            <w:sz w:val="24"/>
            <w:szCs w:val="24"/>
            <w:lang w:val="en-US"/>
          </w:rPr>
          <w:t>g.wegeler@rupprecht-consult.eu</w:t>
        </w:r>
      </w:hyperlink>
      <w:r w:rsidR="0020249E" w:rsidRPr="0095317C">
        <w:rPr>
          <w:rFonts w:cs="Arial"/>
          <w:b/>
          <w:sz w:val="24"/>
          <w:szCs w:val="24"/>
          <w:lang w:val="en-US"/>
        </w:rPr>
        <w:t xml:space="preserve"> </w:t>
      </w:r>
      <w:r w:rsidR="007E22D3" w:rsidRPr="0095317C">
        <w:rPr>
          <w:rFonts w:cs="Arial"/>
          <w:b/>
          <w:sz w:val="24"/>
          <w:szCs w:val="24"/>
          <w:lang w:val="en-US"/>
        </w:rPr>
        <w:t xml:space="preserve">or via fax to </w:t>
      </w:r>
    </w:p>
    <w:p w:rsidR="00AC0CA2" w:rsidRPr="0095317C" w:rsidRDefault="007E22D3" w:rsidP="008B7647">
      <w:pPr>
        <w:spacing w:after="120" w:line="240" w:lineRule="auto"/>
        <w:rPr>
          <w:rFonts w:cs="Arial"/>
          <w:b/>
          <w:sz w:val="24"/>
          <w:szCs w:val="24"/>
          <w:lang w:val="en-US"/>
        </w:rPr>
      </w:pPr>
      <w:r w:rsidRPr="0095317C">
        <w:rPr>
          <w:rFonts w:cs="Calibri"/>
          <w:b/>
          <w:kern w:val="16"/>
          <w:sz w:val="24"/>
          <w:szCs w:val="24"/>
          <w:lang w:val="en-GB"/>
        </w:rPr>
        <w:t xml:space="preserve">+49-221-60 60 55-29 </w:t>
      </w:r>
      <w:r w:rsidR="006F70FD" w:rsidRPr="0095317C">
        <w:rPr>
          <w:rFonts w:cs="Arial"/>
          <w:b/>
          <w:sz w:val="24"/>
          <w:szCs w:val="24"/>
          <w:lang w:val="en-US"/>
        </w:rPr>
        <w:t xml:space="preserve">by </w:t>
      </w:r>
      <w:r w:rsidR="008B7647" w:rsidRPr="0095317C">
        <w:rPr>
          <w:rFonts w:cs="Arial"/>
          <w:b/>
          <w:sz w:val="24"/>
          <w:szCs w:val="24"/>
          <w:lang w:val="en-US"/>
        </w:rPr>
        <w:t xml:space="preserve">Friday </w:t>
      </w:r>
      <w:r w:rsidR="0020249E" w:rsidRPr="0095317C">
        <w:rPr>
          <w:rFonts w:cs="Arial"/>
          <w:b/>
          <w:sz w:val="24"/>
          <w:szCs w:val="24"/>
          <w:lang w:val="en-US"/>
        </w:rPr>
        <w:t>0</w:t>
      </w:r>
      <w:r w:rsidRPr="0095317C">
        <w:rPr>
          <w:rFonts w:cs="Arial"/>
          <w:b/>
          <w:sz w:val="24"/>
          <w:szCs w:val="24"/>
          <w:lang w:val="en-US"/>
        </w:rPr>
        <w:t>5</w:t>
      </w:r>
      <w:r w:rsidR="0020249E" w:rsidRPr="0095317C">
        <w:rPr>
          <w:rFonts w:cs="Arial"/>
          <w:b/>
          <w:sz w:val="24"/>
          <w:szCs w:val="24"/>
          <w:lang w:val="en-US"/>
        </w:rPr>
        <w:t xml:space="preserve"> </w:t>
      </w:r>
      <w:r w:rsidRPr="0095317C">
        <w:rPr>
          <w:rFonts w:cs="Arial"/>
          <w:b/>
          <w:sz w:val="24"/>
          <w:szCs w:val="24"/>
          <w:lang w:val="en-US"/>
        </w:rPr>
        <w:t>Decem</w:t>
      </w:r>
      <w:r w:rsidR="0020249E" w:rsidRPr="0095317C">
        <w:rPr>
          <w:rFonts w:cs="Arial"/>
          <w:b/>
          <w:sz w:val="24"/>
          <w:szCs w:val="24"/>
          <w:lang w:val="en-US"/>
        </w:rPr>
        <w:t>ber 2014</w:t>
      </w:r>
      <w:r w:rsidR="008C5B4D" w:rsidRPr="0095317C">
        <w:rPr>
          <w:rFonts w:cs="Arial"/>
          <w:b/>
          <w:sz w:val="24"/>
          <w:szCs w:val="24"/>
          <w:lang w:val="en-US"/>
        </w:rPr>
        <w:t>.</w:t>
      </w:r>
      <w:r w:rsidRPr="0095317C">
        <w:rPr>
          <w:rFonts w:cs="Arial"/>
          <w:b/>
          <w:sz w:val="24"/>
          <w:szCs w:val="24"/>
          <w:lang w:val="en-US"/>
        </w:rPr>
        <w:t xml:space="preserve">  </w:t>
      </w:r>
      <w:r w:rsidR="008B7647" w:rsidRPr="0095317C">
        <w:rPr>
          <w:rFonts w:cs="Arial"/>
          <w:b/>
          <w:sz w:val="24"/>
          <w:szCs w:val="24"/>
          <w:lang w:val="en-US"/>
        </w:rPr>
        <w:t xml:space="preserve"> </w:t>
      </w:r>
      <w:r w:rsidR="000C37D1" w:rsidRPr="0095317C">
        <w:rPr>
          <w:rFonts w:cs="Arial"/>
          <w:b/>
          <w:sz w:val="24"/>
          <w:szCs w:val="24"/>
          <w:lang w:val="en-US"/>
        </w:rPr>
        <w:t xml:space="preserve">  </w:t>
      </w:r>
    </w:p>
    <w:p w:rsidR="008D47B6" w:rsidRPr="000C37D1" w:rsidRDefault="008D47B6" w:rsidP="00E855AD">
      <w:pPr>
        <w:spacing w:after="120" w:line="240" w:lineRule="auto"/>
        <w:rPr>
          <w:rFonts w:cs="Arial"/>
          <w:sz w:val="24"/>
          <w:szCs w:val="24"/>
          <w:lang w:val="en-US"/>
        </w:rPr>
      </w:pPr>
    </w:p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3827"/>
        <w:gridCol w:w="5670"/>
        <w:gridCol w:w="568"/>
      </w:tblGrid>
      <w:tr w:rsidR="000C37D1" w:rsidRPr="0068273D" w:rsidTr="000C37D1">
        <w:trPr>
          <w:trHeight w:val="56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7D1" w:rsidRPr="00086ECE" w:rsidRDefault="000C37D1" w:rsidP="00172231">
            <w:pPr>
              <w:pStyle w:val="KeinLeerraum"/>
              <w:jc w:val="right"/>
              <w:rPr>
                <w:sz w:val="24"/>
                <w:lang w:val="en-US"/>
              </w:rPr>
            </w:pPr>
            <w:r w:rsidRPr="000C37D1">
              <w:rPr>
                <w:rFonts w:cs="Arial"/>
                <w:sz w:val="24"/>
                <w:szCs w:val="24"/>
                <w:lang w:val="en-US"/>
              </w:rPr>
              <w:t>Personal data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37D1" w:rsidRPr="00086ECE" w:rsidRDefault="000C37D1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8D47B6" w:rsidRPr="0068273D" w:rsidTr="000C37D1">
        <w:trPr>
          <w:trHeight w:val="567"/>
        </w:trPr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7B6" w:rsidRPr="00086ECE" w:rsidRDefault="008D47B6" w:rsidP="00172231">
            <w:pPr>
              <w:pStyle w:val="KeinLeerraum"/>
              <w:jc w:val="right"/>
              <w:rPr>
                <w:sz w:val="24"/>
                <w:lang w:val="en-US"/>
              </w:rPr>
            </w:pPr>
            <w:r w:rsidRPr="00086ECE">
              <w:rPr>
                <w:sz w:val="24"/>
                <w:lang w:val="en-US"/>
              </w:rPr>
              <w:t>First name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7B6" w:rsidRPr="00086ECE" w:rsidRDefault="008D47B6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8D47B6" w:rsidRPr="0068273D" w:rsidTr="00172231">
        <w:trPr>
          <w:trHeight w:val="567"/>
        </w:trPr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7B6" w:rsidRPr="00086ECE" w:rsidRDefault="008D47B6" w:rsidP="00172231">
            <w:pPr>
              <w:pStyle w:val="KeinLeerraum"/>
              <w:jc w:val="right"/>
              <w:rPr>
                <w:sz w:val="24"/>
                <w:lang w:val="en-US"/>
              </w:rPr>
            </w:pPr>
            <w:r w:rsidRPr="00086ECE">
              <w:rPr>
                <w:sz w:val="24"/>
                <w:lang w:val="en-US"/>
              </w:rPr>
              <w:t>Last name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</w:tcPr>
          <w:p w:rsidR="008D47B6" w:rsidRPr="00086ECE" w:rsidRDefault="008D47B6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8D47B6" w:rsidRPr="0068273D" w:rsidTr="00172231">
        <w:trPr>
          <w:trHeight w:val="567"/>
        </w:trPr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7B6" w:rsidRPr="00086ECE" w:rsidRDefault="007E22D3" w:rsidP="00172231">
            <w:pPr>
              <w:pStyle w:val="KeinLeerraum"/>
              <w:jc w:val="right"/>
              <w:rPr>
                <w:sz w:val="24"/>
                <w:lang w:val="en-US"/>
              </w:rPr>
            </w:pPr>
            <w:proofErr w:type="spellStart"/>
            <w:r w:rsidRPr="00086ECE">
              <w:rPr>
                <w:sz w:val="24"/>
                <w:lang w:val="en-US"/>
              </w:rPr>
              <w:t>Organisation</w:t>
            </w:r>
            <w:proofErr w:type="spellEnd"/>
            <w:r w:rsidRPr="00086EC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</w:tcPr>
          <w:p w:rsidR="008D47B6" w:rsidRPr="00086ECE" w:rsidRDefault="008D47B6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9F508B" w:rsidRPr="0068273D" w:rsidTr="00086ECE">
        <w:trPr>
          <w:trHeight w:val="276"/>
        </w:trPr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jc w:val="right"/>
              <w:rPr>
                <w:i/>
                <w:sz w:val="24"/>
                <w:lang w:val="en-US"/>
              </w:rPr>
            </w:pPr>
            <w:r w:rsidRPr="00086ECE">
              <w:rPr>
                <w:sz w:val="24"/>
                <w:lang w:val="en-US"/>
              </w:rPr>
              <w:t>Type of organization</w:t>
            </w:r>
            <w:r w:rsidR="00B15BDF" w:rsidRPr="00086ECE">
              <w:rPr>
                <w:sz w:val="24"/>
                <w:lang w:val="en-US"/>
              </w:rPr>
              <w:t xml:space="preserve"> </w:t>
            </w:r>
            <w:r w:rsidRPr="00086ECE">
              <w:rPr>
                <w:i/>
                <w:sz w:val="24"/>
                <w:lang w:val="en-US"/>
              </w:rPr>
              <w:t xml:space="preserve">(mark with “x”) 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rPr>
                <w:sz w:val="24"/>
                <w:lang w:val="en-US"/>
              </w:rPr>
            </w:pPr>
            <w:r w:rsidRPr="00086ECE">
              <w:rPr>
                <w:sz w:val="24"/>
                <w:lang w:val="en-US"/>
              </w:rPr>
              <w:t xml:space="preserve">City administration 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F508B" w:rsidRPr="00086ECE" w:rsidRDefault="009F508B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9F508B" w:rsidRPr="0068273D" w:rsidTr="00086ECE">
        <w:trPr>
          <w:trHeight w:val="276"/>
        </w:trPr>
        <w:tc>
          <w:tcPr>
            <w:tcW w:w="38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jc w:val="right"/>
              <w:rPr>
                <w:sz w:val="24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rPr>
                <w:sz w:val="24"/>
                <w:lang w:val="en-US"/>
              </w:rPr>
            </w:pPr>
            <w:r w:rsidRPr="00086ECE">
              <w:rPr>
                <w:sz w:val="24"/>
                <w:lang w:val="en-US"/>
              </w:rPr>
              <w:t>Public transport operator / authority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F508B" w:rsidRPr="00086ECE" w:rsidRDefault="009F508B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9F508B" w:rsidRPr="0095317C" w:rsidTr="00086ECE">
        <w:trPr>
          <w:trHeight w:val="276"/>
        </w:trPr>
        <w:tc>
          <w:tcPr>
            <w:tcW w:w="38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jc w:val="right"/>
              <w:rPr>
                <w:sz w:val="24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rPr>
                <w:sz w:val="24"/>
                <w:u w:val="single"/>
                <w:lang w:val="en-US"/>
              </w:rPr>
            </w:pPr>
            <w:r w:rsidRPr="00086ECE">
              <w:rPr>
                <w:sz w:val="24"/>
                <w:u w:val="single"/>
                <w:lang w:val="en-US"/>
              </w:rPr>
              <w:t xml:space="preserve">Non-governmental </w:t>
            </w:r>
            <w:proofErr w:type="spellStart"/>
            <w:r w:rsidRPr="00086ECE">
              <w:rPr>
                <w:sz w:val="24"/>
                <w:u w:val="single"/>
                <w:lang w:val="en-US"/>
              </w:rPr>
              <w:t>organisation</w:t>
            </w:r>
            <w:proofErr w:type="spellEnd"/>
            <w:r w:rsidRPr="00086ECE">
              <w:rPr>
                <w:sz w:val="24"/>
                <w:u w:val="single"/>
                <w:lang w:val="en-US"/>
              </w:rPr>
              <w:t xml:space="preserve"> working in the field of:</w:t>
            </w:r>
          </w:p>
          <w:p w:rsidR="009224C5" w:rsidRPr="00086ECE" w:rsidRDefault="009224C5" w:rsidP="00086ECE">
            <w:pPr>
              <w:pStyle w:val="KeinLeerraum"/>
              <w:rPr>
                <w:sz w:val="24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F508B" w:rsidRPr="00086ECE" w:rsidRDefault="009F508B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9F508B" w:rsidRPr="0095317C" w:rsidTr="00086ECE">
        <w:trPr>
          <w:trHeight w:val="276"/>
        </w:trPr>
        <w:tc>
          <w:tcPr>
            <w:tcW w:w="38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jc w:val="right"/>
              <w:rPr>
                <w:sz w:val="24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rPr>
                <w:sz w:val="24"/>
                <w:u w:val="single"/>
                <w:lang w:val="en-US"/>
              </w:rPr>
            </w:pPr>
            <w:r w:rsidRPr="00086ECE">
              <w:rPr>
                <w:sz w:val="24"/>
                <w:u w:val="single"/>
                <w:lang w:val="en-US"/>
              </w:rPr>
              <w:t xml:space="preserve">Research </w:t>
            </w:r>
            <w:proofErr w:type="spellStart"/>
            <w:r w:rsidRPr="00086ECE">
              <w:rPr>
                <w:sz w:val="24"/>
                <w:u w:val="single"/>
                <w:lang w:val="en-US"/>
              </w:rPr>
              <w:t>organisation</w:t>
            </w:r>
            <w:proofErr w:type="spellEnd"/>
            <w:r w:rsidRPr="00086ECE">
              <w:rPr>
                <w:sz w:val="24"/>
                <w:u w:val="single"/>
                <w:lang w:val="en-US"/>
              </w:rPr>
              <w:t xml:space="preserve"> working in the field of:</w:t>
            </w:r>
          </w:p>
          <w:p w:rsidR="009224C5" w:rsidRPr="00086ECE" w:rsidRDefault="009224C5" w:rsidP="00086ECE">
            <w:pPr>
              <w:pStyle w:val="KeinLeerraum"/>
              <w:rPr>
                <w:sz w:val="24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F508B" w:rsidRPr="00086ECE" w:rsidRDefault="009F508B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9F508B" w:rsidRPr="0068273D" w:rsidTr="00086ECE">
        <w:trPr>
          <w:trHeight w:val="276"/>
        </w:trPr>
        <w:tc>
          <w:tcPr>
            <w:tcW w:w="38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jc w:val="right"/>
              <w:rPr>
                <w:sz w:val="24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F508B" w:rsidRPr="00086ECE" w:rsidRDefault="009F508B" w:rsidP="00086ECE">
            <w:pPr>
              <w:pStyle w:val="KeinLeerraum"/>
              <w:rPr>
                <w:sz w:val="24"/>
                <w:lang w:val="en-US"/>
              </w:rPr>
            </w:pPr>
            <w:r w:rsidRPr="00086ECE">
              <w:rPr>
                <w:sz w:val="24"/>
                <w:lang w:val="en-US"/>
              </w:rPr>
              <w:t>Other: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F508B" w:rsidRPr="00086ECE" w:rsidRDefault="009F508B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8D47B6" w:rsidRPr="0068273D" w:rsidTr="00172231">
        <w:trPr>
          <w:trHeight w:val="567"/>
        </w:trPr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7B6" w:rsidRPr="00086ECE" w:rsidRDefault="00113890" w:rsidP="00172231">
            <w:pPr>
              <w:pStyle w:val="KeinLeerraum"/>
              <w:jc w:val="right"/>
              <w:rPr>
                <w:sz w:val="24"/>
                <w:lang w:val="en-US"/>
              </w:rPr>
            </w:pPr>
            <w:r w:rsidRPr="00086ECE">
              <w:rPr>
                <w:sz w:val="24"/>
                <w:lang w:val="en-US"/>
              </w:rPr>
              <w:t>E-mail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</w:tcPr>
          <w:p w:rsidR="008D47B6" w:rsidRPr="00086ECE" w:rsidRDefault="008D47B6" w:rsidP="00086ECE">
            <w:pPr>
              <w:pStyle w:val="KeinLeerraum"/>
              <w:rPr>
                <w:sz w:val="24"/>
                <w:lang w:val="en-US"/>
              </w:rPr>
            </w:pPr>
          </w:p>
        </w:tc>
      </w:tr>
      <w:tr w:rsidR="005409FF" w:rsidRPr="0068273D" w:rsidTr="00172231">
        <w:trPr>
          <w:trHeight w:val="567"/>
        </w:trPr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30B" w:rsidRPr="00086ECE" w:rsidRDefault="0095317C" w:rsidP="00172231">
            <w:pPr>
              <w:pStyle w:val="KeinLeerraum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113890" w:rsidRPr="00086ECE">
              <w:rPr>
                <w:sz w:val="24"/>
                <w:lang w:val="en-US"/>
              </w:rPr>
              <w:t>hone</w:t>
            </w:r>
            <w:r>
              <w:rPr>
                <w:sz w:val="24"/>
                <w:lang w:val="en-US"/>
              </w:rPr>
              <w:t xml:space="preserve"> number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</w:tcPr>
          <w:p w:rsidR="0064330B" w:rsidRPr="00086ECE" w:rsidRDefault="0064330B" w:rsidP="00086ECE">
            <w:pPr>
              <w:pStyle w:val="KeinLeerraum"/>
              <w:rPr>
                <w:b/>
                <w:sz w:val="24"/>
                <w:lang w:val="en-US"/>
              </w:rPr>
            </w:pPr>
          </w:p>
        </w:tc>
      </w:tr>
    </w:tbl>
    <w:p w:rsidR="008C5B4D" w:rsidRDefault="008C5B4D" w:rsidP="00C2543A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</w:p>
    <w:p w:rsidR="00B91024" w:rsidRDefault="00B91024" w:rsidP="00C2543A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</w:p>
    <w:p w:rsidR="00C2543A" w:rsidRPr="0068273D" w:rsidRDefault="00C2543A" w:rsidP="008C5B4D">
      <w:pPr>
        <w:spacing w:after="120" w:line="240" w:lineRule="auto"/>
        <w:jc w:val="both"/>
        <w:rPr>
          <w:rFonts w:cs="Arial"/>
          <w:sz w:val="24"/>
          <w:szCs w:val="24"/>
          <w:lang w:val="en-US"/>
        </w:rPr>
      </w:pPr>
      <w:bookmarkStart w:id="0" w:name="_GoBack"/>
      <w:bookmarkEnd w:id="0"/>
    </w:p>
    <w:p w:rsidR="00B91024" w:rsidRPr="0068273D" w:rsidRDefault="00B91024" w:rsidP="0020249E">
      <w:pPr>
        <w:spacing w:after="120" w:line="240" w:lineRule="auto"/>
        <w:rPr>
          <w:rFonts w:cs="Arial"/>
          <w:sz w:val="24"/>
          <w:szCs w:val="24"/>
          <w:lang w:val="en-US"/>
        </w:rPr>
      </w:pPr>
    </w:p>
    <w:sectPr w:rsidR="00B91024" w:rsidRPr="0068273D" w:rsidSect="00B15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274" w:bottom="992" w:left="1418" w:header="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D6" w:rsidRDefault="00A202D6" w:rsidP="008D47B6">
      <w:pPr>
        <w:spacing w:after="0" w:line="240" w:lineRule="auto"/>
      </w:pPr>
      <w:r>
        <w:separator/>
      </w:r>
    </w:p>
  </w:endnote>
  <w:endnote w:type="continuationSeparator" w:id="0">
    <w:p w:rsidR="00A202D6" w:rsidRDefault="00A202D6" w:rsidP="008D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F8" w:rsidRPr="003523B2" w:rsidRDefault="00764FF8">
    <w:pPr>
      <w:pStyle w:val="Fuzeile"/>
      <w:jc w:val="right"/>
      <w:rPr>
        <w:rFonts w:ascii="Arial" w:hAnsi="Arial" w:cs="Arial"/>
        <w:sz w:val="18"/>
        <w:szCs w:val="18"/>
      </w:rPr>
    </w:pPr>
    <w:r w:rsidRPr="003523B2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4181211"/>
        <w:docPartObj>
          <w:docPartGallery w:val="Page Numbers (Bottom of Page)"/>
          <w:docPartUnique/>
        </w:docPartObj>
      </w:sdtPr>
      <w:sdtEndPr/>
      <w:sdtContent>
        <w:r w:rsidRPr="003523B2">
          <w:rPr>
            <w:rFonts w:ascii="Arial" w:hAnsi="Arial" w:cs="Arial"/>
            <w:sz w:val="18"/>
            <w:szCs w:val="18"/>
          </w:rPr>
          <w:fldChar w:fldCharType="begin"/>
        </w:r>
        <w:r w:rsidRPr="003523B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523B2">
          <w:rPr>
            <w:rFonts w:ascii="Arial" w:hAnsi="Arial" w:cs="Arial"/>
            <w:sz w:val="18"/>
            <w:szCs w:val="18"/>
          </w:rPr>
          <w:fldChar w:fldCharType="separate"/>
        </w:r>
        <w:r w:rsidR="00B91024">
          <w:rPr>
            <w:rFonts w:ascii="Arial" w:hAnsi="Arial" w:cs="Arial"/>
            <w:noProof/>
            <w:sz w:val="18"/>
            <w:szCs w:val="18"/>
          </w:rPr>
          <w:t>2</w:t>
        </w:r>
        <w:r w:rsidRPr="003523B2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24" w:rsidRDefault="00B91024">
    <w:pPr>
      <w:pStyle w:val="Fuzeile"/>
    </w:pPr>
    <w:r w:rsidRPr="00162BB6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C64D96" wp14:editId="419B4923">
              <wp:simplePos x="0" y="0"/>
              <wp:positionH relativeFrom="column">
                <wp:posOffset>3455860</wp:posOffset>
              </wp:positionH>
              <wp:positionV relativeFrom="paragraph">
                <wp:posOffset>-247015</wp:posOffset>
              </wp:positionV>
              <wp:extent cx="2891855" cy="474542"/>
              <wp:effectExtent l="57150" t="0" r="41910" b="2095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1855" cy="474542"/>
                        <a:chOff x="0" y="0"/>
                        <a:chExt cx="5613621" cy="922351"/>
                      </a:xfrm>
                    </wpg:grpSpPr>
                    <wps:wsp>
                      <wps:cNvPr id="14" name="Textfeld 14"/>
                      <wps:cNvSpPr txBox="1">
                        <a:spLocks noChangeArrowheads="1"/>
                      </wps:cNvSpPr>
                      <wps:spPr bwMode="auto">
                        <a:xfrm>
                          <a:off x="7952" y="206734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91024" w:rsidRPr="00A83FC8" w:rsidRDefault="00B91024" w:rsidP="00B91024">
                            <w:pPr>
                              <w:jc w:val="center"/>
                              <w:rPr>
                                <w:color w:val="3C3C3B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0" y="206734"/>
                          <a:ext cx="5600700" cy="114300"/>
                        </a:xfrm>
                        <a:prstGeom prst="rect">
                          <a:avLst/>
                        </a:prstGeom>
                        <a:solidFill>
                          <a:srgbClr val="2564A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0" y="437322"/>
                          <a:ext cx="5600700" cy="114300"/>
                        </a:xfrm>
                        <a:prstGeom prst="rect">
                          <a:avLst/>
                        </a:prstGeom>
                        <a:solidFill>
                          <a:srgbClr val="E4AD4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hteck 18"/>
                      <wps:cNvSpPr/>
                      <wps:spPr>
                        <a:xfrm>
                          <a:off x="0" y="667909"/>
                          <a:ext cx="5600700" cy="114300"/>
                        </a:xfrm>
                        <a:prstGeom prst="rect">
                          <a:avLst/>
                        </a:prstGeom>
                        <a:solidFill>
                          <a:srgbClr val="49A74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 13" descr="illuserver:Kunden:Rupprecht Consult:Layout Print:Bullet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785" y="0"/>
                          <a:ext cx="2965836" cy="922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272.1pt;margin-top:-19.45pt;width:227.7pt;height:37.35pt;z-index:251659264;mso-width-relative:margin;mso-height-relative:margin" coordsize="56136,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7" type="#_x0000_t202" style="position:absolute;left:79;top:2067;width:5600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o1MIA&#10;AADbAAAADwAAAGRycy9kb3ducmV2LnhtbERP32vCMBB+H/g/hBP2tiZuRUY1ijgcexPrxvDtaG5N&#10;WXMpTdRuf70RBN/u4/t58+XgWnGiPjSeNUwyBYK48qbhWsPnfvP0CiJEZIOtZ9LwRwGWi9HDHAvj&#10;z7yjUxlrkUI4FKjBxtgVUobKksOQ+Y44cT++dxgT7GtpejyncNfKZ6Wm0mHDqcFiR2tL1W95dBry&#10;st3UlV29v/1vX0J+2Kvv45fS+nE8rGYgIg3xLr65P0yan8P1l3S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KjUwgAAANsAAAAPAAAAAAAAAAAAAAAAAJgCAABkcnMvZG93&#10;bnJldi54bWxQSwUGAAAAAAQABAD1AAAAhwMAAAAA&#10;" fillcolor="#d8d8d8 [2732]" stroked="f">
                <v:textbox inset="0,0,0,0">
                  <w:txbxContent>
                    <w:p w:rsidR="00B91024" w:rsidRPr="00A83FC8" w:rsidRDefault="00B91024" w:rsidP="00B91024">
                      <w:pPr>
                        <w:jc w:val="center"/>
                        <w:rPr>
                          <w:color w:val="3C3C3B"/>
                          <w:lang w:val="en-GB"/>
                        </w:rPr>
                      </w:pPr>
                    </w:p>
                  </w:txbxContent>
                </v:textbox>
              </v:shape>
              <v:rect id="Rechteck 15" o:spid="_x0000_s1028" style="position:absolute;top:2067;width:5600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XOcUA&#10;AADbAAAADwAAAGRycy9kb3ducmV2LnhtbESPT2vCQBDF7wW/wzJCb3Wj0FBSV2lEqYcS8E/xOmbH&#10;JDU7G7Jrkn77rlDwNsN77zdv5svB1KKj1lWWFUwnEQji3OqKCwXHw+blDYTzyBpry6TglxwsF6On&#10;OSba9ryjbu8LESDsElRQet8kUrq8JINuYhvioF1sa9CHtS2kbrEPcFPLWRTF0mDF4UKJDa1Kyq/7&#10;mwmUr1uabk9xtqaf7099borMnXulnsfDxzsIT4N/mP/TWx3qv8L9lz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Rc5xQAAANsAAAAPAAAAAAAAAAAAAAAAAJgCAABkcnMv&#10;ZG93bnJldi54bWxQSwUGAAAAAAQABAD1AAAAigMAAAAA&#10;" fillcolor="#2564a1" stroked="f">
                <v:shadow on="t" color="black" opacity="22937f" origin=",.5" offset="0,.63889mm"/>
              </v:rect>
              <v:rect id="Rechteck 16" o:spid="_x0000_s1029" style="position:absolute;top:4373;width:5600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6Y8MA&#10;AADbAAAADwAAAGRycy9kb3ducmV2LnhtbESPT2vCQBDF74V+h2UKvdVNLQaJrlIK2l6K1L/XITNm&#10;Q7OzIbtq+u1doeBthvfm/d5M571r1Jm7UHsx8DrIQLGUnmqpDGw3i5cxqBBRCBsvbOCPA8xnjw9T&#10;LMhf5IfP61ipFCKhQAM2xrbQOpSWHYaBb1mSdvSdw5jWrtLU4SWFu0YPsyzXDmtJBIstf1guf9cn&#10;lyD0HfJdSXZ5GDWfbxT2NFwtjXl+6t8noCL38W7+v/6iVD+H2y9pAD2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n6Y8MAAADbAAAADwAAAAAAAAAAAAAAAACYAgAAZHJzL2Rv&#10;d25yZXYueG1sUEsFBgAAAAAEAAQA9QAAAIgDAAAAAA==&#10;" fillcolor="#e4ad42" stroked="f">
                <v:shadow on="t" color="black" opacity="22937f" origin=",.5" offset="0,.63889mm"/>
              </v:rect>
              <v:rect id="Rechteck 18" o:spid="_x0000_s1030" style="position:absolute;top:6679;width:5600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bKcUA&#10;AADbAAAADwAAAGRycy9kb3ducmV2LnhtbESPQWvCQBCF7wX/wzJCb7qphVpTV5HQQqFCqQrqbchO&#10;k9DsbNhdY/rvnUOhtxnem/e+Wa4H16qeQmw8G3iYZqCIS28brgwc9m+TZ1AxIVtsPZOBX4qwXo3u&#10;lphbf+Uv6nepUhLCMUcDdUpdrnUsa3IYp74jFu3bB4dJ1lBpG/Aq4a7Vsyx70g4bloYaOypqKn92&#10;F2egGBbt4/Ejns6lvVRFsw2vn/3cmPvxsHkBlWhI/+a/63cr+AIrv8gA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hspxQAAANsAAAAPAAAAAAAAAAAAAAAAAJgCAABkcnMv&#10;ZG93bnJldi54bWxQSwUGAAAAAAQABAD1AAAAigMAAAAA&#10;" fillcolor="#49a74a" strokecolor="#4579b8 [3044]">
                <v:shadow on="t" color="black" opacity="22937f" origin=",.5" offset="0,.63889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3" o:spid="_x0000_s1031" type="#_x0000_t75" alt="illuserver:Kunden:Rupprecht Consult:Layout Print:Bullets.png" style="position:absolute;left:26477;width:29659;height:9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V6hnCAAAA2wAAAA8AAABkcnMvZG93bnJldi54bWxET01rwkAQvRf8D8sIvTUbPbQaXaUKQqFU&#10;UEvPQ3ZMYrOzcXeN0V/vCoK3ebzPmc47U4uWnK8sKxgkKQji3OqKCwW/u9XbCIQPyBpry6TgQh7m&#10;s97LFDNtz7yhdhsKEUPYZ6igDKHJpPR5SQZ9YhviyO2tMxgidIXUDs8x3NRymKbv0mDFsaHEhpYl&#10;5f/bk1FQHRfL/O/ycxyF03W/bg/fjf1wSr32u88JiEBdeIof7i8d54/h/ks8QM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VeoZwgAAANsAAAAPAAAAAAAAAAAAAAAAAJ8C&#10;AABkcnMvZG93bnJldi54bWxQSwUGAAAAAAQABAD3AAAAjgMAAAAA&#10;">
                <v:imagedata r:id="rId2" o:title="Bullets"/>
                <v:path arrowok="t"/>
              </v:shape>
            </v:group>
          </w:pict>
        </mc:Fallback>
      </mc:AlternateContent>
    </w:r>
  </w:p>
  <w:p w:rsidR="00B91024" w:rsidRDefault="00B910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D6" w:rsidRDefault="00A202D6" w:rsidP="008D47B6">
      <w:pPr>
        <w:spacing w:after="0" w:line="240" w:lineRule="auto"/>
      </w:pPr>
      <w:r>
        <w:separator/>
      </w:r>
    </w:p>
  </w:footnote>
  <w:footnote w:type="continuationSeparator" w:id="0">
    <w:p w:rsidR="00A202D6" w:rsidRDefault="00A202D6" w:rsidP="008D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F8" w:rsidRDefault="00764FF8" w:rsidP="00483042">
    <w:pPr>
      <w:pStyle w:val="Kopfzeile"/>
      <w:tabs>
        <w:tab w:val="clear" w:pos="9072"/>
      </w:tabs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E7" w:rsidRDefault="009D0DE7" w:rsidP="009D0DE7">
    <w:pPr>
      <w:pStyle w:val="Kopfzeile"/>
      <w:jc w:val="right"/>
    </w:pPr>
  </w:p>
  <w:p w:rsidR="00B15BDF" w:rsidRDefault="00B15BDF" w:rsidP="009D0DE7">
    <w:pPr>
      <w:pStyle w:val="Kopfzeile"/>
      <w:jc w:val="right"/>
    </w:pPr>
  </w:p>
  <w:p w:rsidR="00B15BDF" w:rsidRDefault="00B15BDF" w:rsidP="009D0DE7">
    <w:pPr>
      <w:pStyle w:val="Kopfzeile"/>
      <w:jc w:val="right"/>
    </w:pPr>
  </w:p>
  <w:p w:rsidR="009D0DE7" w:rsidRDefault="009D0DE7" w:rsidP="009D0DE7">
    <w:pPr>
      <w:pStyle w:val="Kopfzeile"/>
      <w:jc w:val="right"/>
    </w:pPr>
    <w:r>
      <w:t xml:space="preserve">    </w:t>
    </w:r>
    <w:r>
      <w:rPr>
        <w:rFonts w:ascii="Helvetica Neue" w:hAnsi="Helvetica Neue"/>
        <w:noProof/>
        <w:color w:val="2564A1"/>
        <w:lang w:eastAsia="de-DE"/>
      </w:rPr>
      <w:drawing>
        <wp:inline distT="0" distB="0" distL="0" distR="0" wp14:anchorId="68596A53" wp14:editId="4950CF10">
          <wp:extent cx="2385391" cy="496707"/>
          <wp:effectExtent l="0" t="0" r="0" b="0"/>
          <wp:docPr id="1" name="Grafik 1" descr="S:\Projects\ACTUATE\WP 5 Promotion and dissemination\Gadgets &amp; Give-Aways\EU Logo und Styleguide\co-funded-iee-hori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rojects\ACTUATE\WP 5 Promotion and dissemination\Gadgets &amp; Give-Aways\EU Logo und Styleguide\co-funded-iee-horiz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75" cy="49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Helvetica Neue" w:hAnsi="Helvetica Neue"/>
        <w:noProof/>
        <w:color w:val="2564A1"/>
        <w:lang w:eastAsia="de-DE"/>
      </w:rPr>
      <w:drawing>
        <wp:inline distT="0" distB="0" distL="0" distR="0" wp14:anchorId="3C247BA5" wp14:editId="5EA832D2">
          <wp:extent cx="1409700" cy="483291"/>
          <wp:effectExtent l="0" t="0" r="0" b="0"/>
          <wp:docPr id="3" name="Bild 41" descr="illuserver:Kunden:Rupprecht Consult:Layout Print:Word und Powerpoint:Logo_actuate_Arbeits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luserver:Kunden:Rupprecht Consult:Layout Print:Word und Powerpoint:Logo_actuate_Arbeitspap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513" cy="48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5865"/>
    <w:multiLevelType w:val="hybridMultilevel"/>
    <w:tmpl w:val="A9303E64"/>
    <w:lvl w:ilvl="0" w:tplc="9072FA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0B"/>
    <w:rsid w:val="000176CD"/>
    <w:rsid w:val="00024470"/>
    <w:rsid w:val="000265F3"/>
    <w:rsid w:val="00061308"/>
    <w:rsid w:val="000668E6"/>
    <w:rsid w:val="000829FB"/>
    <w:rsid w:val="00086ECE"/>
    <w:rsid w:val="000C37D1"/>
    <w:rsid w:val="000F3BC4"/>
    <w:rsid w:val="000F5209"/>
    <w:rsid w:val="00113890"/>
    <w:rsid w:val="00172231"/>
    <w:rsid w:val="001837E7"/>
    <w:rsid w:val="001876CD"/>
    <w:rsid w:val="001C1177"/>
    <w:rsid w:val="001D2130"/>
    <w:rsid w:val="001D75A4"/>
    <w:rsid w:val="001F242C"/>
    <w:rsid w:val="001F6F09"/>
    <w:rsid w:val="0020249E"/>
    <w:rsid w:val="002129D6"/>
    <w:rsid w:val="00234AF7"/>
    <w:rsid w:val="002749CD"/>
    <w:rsid w:val="00290371"/>
    <w:rsid w:val="002B7A05"/>
    <w:rsid w:val="002E77E0"/>
    <w:rsid w:val="003523B2"/>
    <w:rsid w:val="00376A5C"/>
    <w:rsid w:val="003A78C2"/>
    <w:rsid w:val="003D0A0D"/>
    <w:rsid w:val="003E0075"/>
    <w:rsid w:val="004105BE"/>
    <w:rsid w:val="00420F35"/>
    <w:rsid w:val="0047444C"/>
    <w:rsid w:val="00483042"/>
    <w:rsid w:val="004B2184"/>
    <w:rsid w:val="004B47BC"/>
    <w:rsid w:val="004C2042"/>
    <w:rsid w:val="004C2ECB"/>
    <w:rsid w:val="004F534F"/>
    <w:rsid w:val="005202FD"/>
    <w:rsid w:val="00537259"/>
    <w:rsid w:val="005409FF"/>
    <w:rsid w:val="005B26D8"/>
    <w:rsid w:val="005D1116"/>
    <w:rsid w:val="00611029"/>
    <w:rsid w:val="0062060B"/>
    <w:rsid w:val="0064330B"/>
    <w:rsid w:val="00647F86"/>
    <w:rsid w:val="00666EF1"/>
    <w:rsid w:val="0068273D"/>
    <w:rsid w:val="006A11EB"/>
    <w:rsid w:val="006A3270"/>
    <w:rsid w:val="006A4D36"/>
    <w:rsid w:val="006A767E"/>
    <w:rsid w:val="006B4E5B"/>
    <w:rsid w:val="006F70FD"/>
    <w:rsid w:val="007045BB"/>
    <w:rsid w:val="00713A30"/>
    <w:rsid w:val="007560F8"/>
    <w:rsid w:val="00764FF8"/>
    <w:rsid w:val="00780569"/>
    <w:rsid w:val="007E22D3"/>
    <w:rsid w:val="007E4121"/>
    <w:rsid w:val="0081132E"/>
    <w:rsid w:val="008363DD"/>
    <w:rsid w:val="00861D79"/>
    <w:rsid w:val="00871255"/>
    <w:rsid w:val="008921AF"/>
    <w:rsid w:val="008B7647"/>
    <w:rsid w:val="008C5A1D"/>
    <w:rsid w:val="008C5B4D"/>
    <w:rsid w:val="008D47B6"/>
    <w:rsid w:val="008F0FF6"/>
    <w:rsid w:val="008F5333"/>
    <w:rsid w:val="009224C5"/>
    <w:rsid w:val="00926F23"/>
    <w:rsid w:val="0095317C"/>
    <w:rsid w:val="00974EE5"/>
    <w:rsid w:val="00977E5C"/>
    <w:rsid w:val="009A1562"/>
    <w:rsid w:val="009D0DE7"/>
    <w:rsid w:val="009E0E53"/>
    <w:rsid w:val="009F508B"/>
    <w:rsid w:val="00A0238D"/>
    <w:rsid w:val="00A202D6"/>
    <w:rsid w:val="00A23090"/>
    <w:rsid w:val="00A845AC"/>
    <w:rsid w:val="00A90430"/>
    <w:rsid w:val="00A919E7"/>
    <w:rsid w:val="00AA5929"/>
    <w:rsid w:val="00AB37D0"/>
    <w:rsid w:val="00AB7C62"/>
    <w:rsid w:val="00AC0CA2"/>
    <w:rsid w:val="00AD255F"/>
    <w:rsid w:val="00AF0C8A"/>
    <w:rsid w:val="00AF679B"/>
    <w:rsid w:val="00B133ED"/>
    <w:rsid w:val="00B142A8"/>
    <w:rsid w:val="00B15BDF"/>
    <w:rsid w:val="00B514AB"/>
    <w:rsid w:val="00B51641"/>
    <w:rsid w:val="00B66DD2"/>
    <w:rsid w:val="00B91024"/>
    <w:rsid w:val="00BA64D5"/>
    <w:rsid w:val="00BF0E06"/>
    <w:rsid w:val="00BF185F"/>
    <w:rsid w:val="00C2543A"/>
    <w:rsid w:val="00C54907"/>
    <w:rsid w:val="00C55146"/>
    <w:rsid w:val="00C55F53"/>
    <w:rsid w:val="00C82FF3"/>
    <w:rsid w:val="00CA0BC9"/>
    <w:rsid w:val="00CC6822"/>
    <w:rsid w:val="00CD4E16"/>
    <w:rsid w:val="00D11BD1"/>
    <w:rsid w:val="00D31F6A"/>
    <w:rsid w:val="00D4687B"/>
    <w:rsid w:val="00D67208"/>
    <w:rsid w:val="00DA7B67"/>
    <w:rsid w:val="00DB2A34"/>
    <w:rsid w:val="00E11B06"/>
    <w:rsid w:val="00E1426C"/>
    <w:rsid w:val="00E36971"/>
    <w:rsid w:val="00E855AD"/>
    <w:rsid w:val="00E930EB"/>
    <w:rsid w:val="00ED279E"/>
    <w:rsid w:val="00F30DA5"/>
    <w:rsid w:val="00F92714"/>
    <w:rsid w:val="00FD351A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7B6"/>
  </w:style>
  <w:style w:type="paragraph" w:styleId="Fuzeile">
    <w:name w:val="footer"/>
    <w:basedOn w:val="Standard"/>
    <w:link w:val="FuzeileZchn"/>
    <w:uiPriority w:val="99"/>
    <w:unhideWhenUsed/>
    <w:rsid w:val="008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7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7B6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0C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B142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F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7F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7F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F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F86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13A30"/>
    <w:rPr>
      <w:b/>
      <w:bCs/>
    </w:rPr>
  </w:style>
  <w:style w:type="paragraph" w:styleId="Listenabsatz">
    <w:name w:val="List Paragraph"/>
    <w:basedOn w:val="Standard"/>
    <w:uiPriority w:val="34"/>
    <w:qFormat/>
    <w:rsid w:val="0020249E"/>
    <w:pPr>
      <w:ind w:left="720"/>
      <w:contextualSpacing/>
    </w:pPr>
  </w:style>
  <w:style w:type="paragraph" w:styleId="KeinLeerraum">
    <w:name w:val="No Spacing"/>
    <w:uiPriority w:val="1"/>
    <w:qFormat/>
    <w:rsid w:val="006B4E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7B6"/>
  </w:style>
  <w:style w:type="paragraph" w:styleId="Fuzeile">
    <w:name w:val="footer"/>
    <w:basedOn w:val="Standard"/>
    <w:link w:val="FuzeileZchn"/>
    <w:uiPriority w:val="99"/>
    <w:unhideWhenUsed/>
    <w:rsid w:val="008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7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7B6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0C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B142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F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7F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7F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F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F86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13A30"/>
    <w:rPr>
      <w:b/>
      <w:bCs/>
    </w:rPr>
  </w:style>
  <w:style w:type="paragraph" w:styleId="Listenabsatz">
    <w:name w:val="List Paragraph"/>
    <w:basedOn w:val="Standard"/>
    <w:uiPriority w:val="34"/>
    <w:qFormat/>
    <w:rsid w:val="0020249E"/>
    <w:pPr>
      <w:ind w:left="720"/>
      <w:contextualSpacing/>
    </w:pPr>
  </w:style>
  <w:style w:type="paragraph" w:styleId="KeinLeerraum">
    <w:name w:val="No Spacing"/>
    <w:uiPriority w:val="1"/>
    <w:qFormat/>
    <w:rsid w:val="006B4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wegeler@rupprecht-consult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DCD8-DC1A-4823-AFFF-C86B2A8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Siemens Network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Gerike</dc:creator>
  <cp:lastModifiedBy>Ana-Maria Baston</cp:lastModifiedBy>
  <cp:revision>6</cp:revision>
  <cp:lastPrinted>2012-11-21T11:52:00Z</cp:lastPrinted>
  <dcterms:created xsi:type="dcterms:W3CDTF">2014-10-16T08:16:00Z</dcterms:created>
  <dcterms:modified xsi:type="dcterms:W3CDTF">2014-10-16T09:54:00Z</dcterms:modified>
</cp:coreProperties>
</file>